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蜂鸟互动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光华路甲1号院22号楼四层4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北京市东城区藏经馆胡同2号院D座二层东侧南部办公区 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2978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3303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